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334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ACE3-65E2-4307-9FB2-196CC90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00:29:00Z</dcterms:created>
  <dcterms:modified xsi:type="dcterms:W3CDTF">2023-07-28T00:29:00Z</dcterms:modified>
</cp:coreProperties>
</file>